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42902A4C" w:rsidR="00A64D2A" w:rsidRDefault="00D81A3C" w:rsidP="00D81A3C">
      <w:pPr>
        <w:jc w:val="center"/>
      </w:pPr>
      <w:r>
        <w:t>February 21, 2020</w:t>
      </w:r>
    </w:p>
    <w:p w14:paraId="59C97DF6" w14:textId="77777777" w:rsidR="00DF5ADE" w:rsidRPr="00E37B7A" w:rsidRDefault="00DF5ADE" w:rsidP="00A64D2A"/>
    <w:p w14:paraId="110C2752" w14:textId="43368B17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8B717D">
            <w:rPr>
              <w:sz w:val="24"/>
            </w:rPr>
            <w:t>8918152</w:t>
          </w:r>
        </w:sdtContent>
      </w:sdt>
    </w:p>
    <w:bookmarkEnd w:id="0"/>
    <w:p w14:paraId="7C052F6F" w14:textId="399C2720" w:rsidR="00D81A3C" w:rsidRDefault="00D81A3C" w:rsidP="00A64D2A">
      <w:pPr>
        <w:jc w:val="right"/>
        <w:rPr>
          <w:sz w:val="24"/>
        </w:rPr>
      </w:pPr>
      <w:r w:rsidRPr="00D81A3C">
        <w:rPr>
          <w:sz w:val="24"/>
        </w:rPr>
        <w:t>A-2020-3018829</w:t>
      </w:r>
    </w:p>
    <w:p w14:paraId="1A4D2FC3" w14:textId="347EB57C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B717D">
        <w:rPr>
          <w:sz w:val="24"/>
        </w:rPr>
        <w:t>15</w:t>
      </w:r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8B717D">
            <w:rPr>
              <w:sz w:val="24"/>
            </w:rPr>
            <w:t>2508185</w:t>
          </w:r>
        </w:sdtContent>
      </w:sdt>
    </w:p>
    <w:p w14:paraId="1E2DFD72" w14:textId="3154314C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</w:t>
      </w:r>
      <w:r w:rsidR="00233311">
        <w:rPr>
          <w:sz w:val="24"/>
          <w:szCs w:val="24"/>
        </w:rPr>
        <w:t>20</w:t>
      </w:r>
      <w:bookmarkStart w:id="1" w:name="_GoBack"/>
      <w:bookmarkEnd w:id="1"/>
      <w:r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8B717D">
            <w:rPr>
              <w:sz w:val="24"/>
              <w:szCs w:val="24"/>
            </w:rPr>
            <w:t>3016770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66D590FD" w:rsidR="00A64D2A" w:rsidRDefault="00E91681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8B717D">
            <w:rPr>
              <w:sz w:val="24"/>
              <w:szCs w:val="24"/>
            </w:rPr>
            <w:t>MCNEAL STEEL LLC</w:t>
          </w:r>
        </w:sdtContent>
      </w:sdt>
    </w:p>
    <w:p w14:paraId="1BE7DD5F" w14:textId="47AA369E" w:rsidR="00FE6039" w:rsidRDefault="00E91681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Street Address"/>
          <w:tag w:val="Street Address"/>
          <w:id w:val="-902452947"/>
          <w:placeholder>
            <w:docPart w:val="6B8466AADDDD4C80BA5ABF4AF4C5352E"/>
          </w:placeholder>
        </w:sdtPr>
        <w:sdtEndPr/>
        <w:sdtContent>
          <w:r w:rsidR="008B717D">
            <w:rPr>
              <w:szCs w:val="24"/>
            </w:rPr>
            <w:t>340 MUDDY RUN ROAD</w:t>
          </w:r>
        </w:sdtContent>
      </w:sdt>
    </w:p>
    <w:p w14:paraId="4A864E9A" w14:textId="018C13DD" w:rsidR="00A64D2A" w:rsidRDefault="00E91681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City, State, ZIP"/>
          <w:tag w:val="City, State, ZIP"/>
          <w:id w:val="446358850"/>
          <w:placeholder>
            <w:docPart w:val="0F27ADDAB8E743FFAC88135E2E4D3EDF"/>
          </w:placeholder>
        </w:sdtPr>
        <w:sdtEndPr/>
        <w:sdtContent>
          <w:r w:rsidR="008B717D">
            <w:rPr>
              <w:szCs w:val="24"/>
            </w:rPr>
            <w:t>MILTON PA  17847</w:t>
          </w:r>
        </w:sdtContent>
      </w:sdt>
    </w:p>
    <w:p w14:paraId="0CD0C07C" w14:textId="77777777" w:rsidR="00FE6039" w:rsidRDefault="00FE6039" w:rsidP="00A64D2A">
      <w:pPr>
        <w:pStyle w:val="BodyTextIndent"/>
        <w:ind w:left="0"/>
        <w:rPr>
          <w:szCs w:val="24"/>
        </w:rPr>
      </w:pPr>
    </w:p>
    <w:p w14:paraId="52783AF9" w14:textId="1C7815BD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749A746" w:rsidR="00A64D2A" w:rsidRDefault="00E91681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8B717D">
            <w:rPr>
              <w:sz w:val="24"/>
              <w:szCs w:val="24"/>
            </w:rPr>
            <w:t>McNeal Steel, LLC</w:t>
          </w:r>
        </w:sdtContent>
      </w:sdt>
    </w:p>
    <w:p w14:paraId="37F01F58" w14:textId="3B879C09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2059668185"/>
              <w:placeholder>
                <w:docPart w:val="2794D30A22A8445389B9AD1F6707C831"/>
              </w:placeholder>
            </w:sdtPr>
            <w:sdtEndPr/>
            <w:sdtContent>
              <w:r w:rsidR="008B717D">
                <w:rPr>
                  <w:sz w:val="24"/>
                </w:rPr>
                <w:t>8918152</w:t>
              </w:r>
            </w:sdtContent>
          </w:sdt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0BB3FB0B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359173780"/>
              <w:placeholder>
                <w:docPart w:val="2771C1E105784C35B5A06014D211B5AD"/>
              </w:placeholder>
            </w:sdtPr>
            <w:sdtEndPr/>
            <w:sdtContent>
              <w:r w:rsidR="008B717D">
                <w:rPr>
                  <w:sz w:val="24"/>
                </w:rPr>
                <w:t>8918152</w:t>
              </w:r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6A7DB7BD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302465164"/>
              <w:placeholder>
                <w:docPart w:val="36A71BCCD623416F981655EA7333192F"/>
              </w:placeholder>
            </w:sdtPr>
            <w:sdtEndPr/>
            <w:sdtContent>
              <w:sdt>
                <w:sdtPr>
                  <w:rPr>
                    <w:sz w:val="24"/>
                  </w:rPr>
                  <w:alias w:val="Utility Code"/>
                  <w:tag w:val="Utility Code"/>
                  <w:id w:val="-665865788"/>
                  <w:placeholder>
                    <w:docPart w:val="11D1B2A495284BB7A51FFD89F049203D"/>
                  </w:placeholder>
                </w:sdtPr>
                <w:sdtEndPr/>
                <w:sdtContent>
                  <w:r w:rsidR="008B717D">
                    <w:rPr>
                      <w:sz w:val="24"/>
                    </w:rPr>
                    <w:t>8918152</w:t>
                  </w:r>
                </w:sdtContent>
              </w:sdt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8B717D">
        <w:rPr>
          <w:sz w:val="24"/>
          <w:szCs w:val="24"/>
        </w:rPr>
        <w:t>20</w:t>
      </w:r>
      <w:r w:rsidR="00A64D2A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1720205855"/>
              <w:placeholder>
                <w:docPart w:val="64D3B3DA7E80422A954CF03A1FE54474"/>
              </w:placeholder>
            </w:sdtPr>
            <w:sdtEndPr/>
            <w:sdtContent>
              <w:r w:rsidR="008B717D">
                <w:rPr>
                  <w:sz w:val="24"/>
                  <w:szCs w:val="24"/>
                </w:rPr>
                <w:t>3016770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sz w:val="24"/>
          </w:rPr>
          <w:alias w:val="Drop Down Box"/>
          <w:tag w:val="Drop Down Box"/>
          <w:id w:val="1113318185"/>
          <w:placeholder>
            <w:docPart w:val="C36DD9A32C6D4365A8BB17889F00CD24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8B717D">
            <w:rPr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  <w:r w:rsidR="006D5AE7">
        <w:rPr>
          <w:sz w:val="24"/>
        </w:rPr>
        <w:t xml:space="preserve"> </w:t>
      </w:r>
    </w:p>
    <w:p w14:paraId="6FD5102D" w14:textId="1C2AEC4F" w:rsidR="00CA11EB" w:rsidRPr="00413500" w:rsidRDefault="00CA11EB" w:rsidP="00A64D2A">
      <w:pPr>
        <w:ind w:firstLine="720"/>
        <w:rPr>
          <w:sz w:val="24"/>
        </w:rPr>
      </w:pPr>
    </w:p>
    <w:p w14:paraId="4C0CC868" w14:textId="2B9E77CB" w:rsidR="000167E2" w:rsidRDefault="000167E2" w:rsidP="000167E2">
      <w:pPr>
        <w:rPr>
          <w:sz w:val="24"/>
        </w:rPr>
      </w:pPr>
    </w:p>
    <w:p w14:paraId="21711599" w14:textId="19042173" w:rsidR="000167E2" w:rsidRDefault="000167E2" w:rsidP="000167E2">
      <w:pPr>
        <w:rPr>
          <w:sz w:val="24"/>
        </w:rPr>
      </w:pPr>
    </w:p>
    <w:p w14:paraId="0A5663EE" w14:textId="79667545" w:rsidR="00307F74" w:rsidRDefault="00D81A3C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0BDBFD" wp14:editId="1539BB5B">
            <wp:simplePos x="0" y="0"/>
            <wp:positionH relativeFrom="column">
              <wp:posOffset>3152775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77777777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C51AD" w14:textId="77777777" w:rsidR="00E91681" w:rsidRDefault="00E91681">
      <w:r>
        <w:separator/>
      </w:r>
    </w:p>
  </w:endnote>
  <w:endnote w:type="continuationSeparator" w:id="0">
    <w:p w14:paraId="6B62732D" w14:textId="77777777" w:rsidR="00E91681" w:rsidRDefault="00E9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896D" w14:textId="77777777" w:rsidR="00E91681" w:rsidRDefault="00E91681">
      <w:r>
        <w:separator/>
      </w:r>
    </w:p>
  </w:footnote>
  <w:footnote w:type="continuationSeparator" w:id="0">
    <w:p w14:paraId="1206DCE2" w14:textId="77777777" w:rsidR="00E91681" w:rsidRDefault="00E9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1374"/>
    <w:rsid w:val="00174AD6"/>
    <w:rsid w:val="0018290B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311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B540D"/>
    <w:rsid w:val="003C59AA"/>
    <w:rsid w:val="003E4B0D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2D34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B717D"/>
    <w:rsid w:val="008F7719"/>
    <w:rsid w:val="009076AD"/>
    <w:rsid w:val="009278E2"/>
    <w:rsid w:val="00932E26"/>
    <w:rsid w:val="009342DA"/>
    <w:rsid w:val="00956DC4"/>
    <w:rsid w:val="009743A1"/>
    <w:rsid w:val="009743BC"/>
    <w:rsid w:val="009873C5"/>
    <w:rsid w:val="009B4480"/>
    <w:rsid w:val="009C524E"/>
    <w:rsid w:val="009D12A0"/>
    <w:rsid w:val="009D2E49"/>
    <w:rsid w:val="009D7AFE"/>
    <w:rsid w:val="009F5F66"/>
    <w:rsid w:val="00A01190"/>
    <w:rsid w:val="00A04370"/>
    <w:rsid w:val="00A068C0"/>
    <w:rsid w:val="00A213DA"/>
    <w:rsid w:val="00A25EBC"/>
    <w:rsid w:val="00A64D2A"/>
    <w:rsid w:val="00A7599B"/>
    <w:rsid w:val="00A90E7B"/>
    <w:rsid w:val="00A95E5E"/>
    <w:rsid w:val="00AA4F8B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0482A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1A3C"/>
    <w:rsid w:val="00D84652"/>
    <w:rsid w:val="00D865B3"/>
    <w:rsid w:val="00D9154E"/>
    <w:rsid w:val="00D9684E"/>
    <w:rsid w:val="00DA24DF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6377"/>
    <w:rsid w:val="00E47D90"/>
    <w:rsid w:val="00E548C3"/>
    <w:rsid w:val="00E84986"/>
    <w:rsid w:val="00E91681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1E4E"/>
    <w:rsid w:val="00F96D1C"/>
    <w:rsid w:val="00FB6A7A"/>
    <w:rsid w:val="00FB6C06"/>
    <w:rsid w:val="00FC23A9"/>
    <w:rsid w:val="00FE4DFA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E4F51" w:rsidP="003E4F51">
          <w:pPr>
            <w:pStyle w:val="93B62F97858444AA8971B21529740221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E4F51" w:rsidP="003E4F51">
          <w:pPr>
            <w:pStyle w:val="7935BFCD56B64EB1A5DF554EE96D6E7F8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E4F51" w:rsidP="003E4F51">
          <w:pPr>
            <w:pStyle w:val="5691D0CFCF13493DA1EE304C2EB0E5AE8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E4F51" w:rsidP="003E4F51">
          <w:pPr>
            <w:pStyle w:val="E305CE0AA6B84410B9116413566417398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E4F51" w:rsidP="003E4F51">
          <w:pPr>
            <w:pStyle w:val="0F27ADDAB8E743FFAC88135E2E4D3EDF8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E4F51" w:rsidP="003E4F51">
          <w:pPr>
            <w:pStyle w:val="9EAF5A2928C44DBDA5D6A793EE1BE10C8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E4F51" w:rsidP="003E4F51">
          <w:pPr>
            <w:pStyle w:val="440EBDA2814F459C9AF0ADF3870A42CE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E4F51" w:rsidP="003E4F51">
          <w:pPr>
            <w:pStyle w:val="74BAE3ED6A2344B09A88C31B093F9F606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36A71BCCD623416F981655EA733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3AE-8D8A-4776-9145-2B8C4DBF673C}"/>
      </w:docPartPr>
      <w:docPartBody>
        <w:p w:rsidR="003E1B91" w:rsidRDefault="003E4F51" w:rsidP="003E4F51">
          <w:pPr>
            <w:pStyle w:val="36A71BCCD623416F981655EA7333192F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4D3B3DA7E80422A954CF03A1FE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CC44-8529-4056-91A4-BA4C3C35EA92}"/>
      </w:docPartPr>
      <w:docPartBody>
        <w:p w:rsidR="003E1B91" w:rsidRDefault="003E4F51" w:rsidP="003E4F51">
          <w:pPr>
            <w:pStyle w:val="64D3B3DA7E80422A954CF03A1FE54474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C36DD9A32C6D4365A8BB17889F00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FD4F-856D-48E0-9F4F-B6D9F425811E}"/>
      </w:docPartPr>
      <w:docPartBody>
        <w:p w:rsidR="003E4F51" w:rsidRDefault="003E4F51" w:rsidP="003E4F51">
          <w:pPr>
            <w:pStyle w:val="C36DD9A32C6D4365A8BB17889F00CD243"/>
          </w:pPr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B8466AADDDD4C80BA5ABF4AF4C5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8474-D9DE-4893-8129-666ABB5D7DAC}"/>
      </w:docPartPr>
      <w:docPartBody>
        <w:p w:rsidR="00B45948" w:rsidRDefault="003E4F51" w:rsidP="003E4F51">
          <w:pPr>
            <w:pStyle w:val="6B8466AADDDD4C80BA5ABF4AF4C5352E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2794D30A22A8445389B9AD1F6707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BA9B-BD9E-470D-90F7-B766B9DD339B}"/>
      </w:docPartPr>
      <w:docPartBody>
        <w:p w:rsidR="00EC60F3" w:rsidRDefault="00B45948" w:rsidP="00B45948">
          <w:pPr>
            <w:pStyle w:val="2794D30A22A8445389B9AD1F6707C831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2771C1E105784C35B5A06014D211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CC6A-5D6B-4627-A98A-319B8AEC36A1}"/>
      </w:docPartPr>
      <w:docPartBody>
        <w:p w:rsidR="00EC60F3" w:rsidRDefault="00B45948" w:rsidP="00B45948">
          <w:pPr>
            <w:pStyle w:val="2771C1E105784C35B5A06014D211B5AD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11D1B2A495284BB7A51FFD89F04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511C-E067-4696-B9FA-0AA1C648E984}"/>
      </w:docPartPr>
      <w:docPartBody>
        <w:p w:rsidR="00EC60F3" w:rsidRDefault="00B45948" w:rsidP="00B45948">
          <w:pPr>
            <w:pStyle w:val="11D1B2A495284BB7A51FFD89F049203D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7C78"/>
    <w:rsid w:val="00103D07"/>
    <w:rsid w:val="0013479C"/>
    <w:rsid w:val="001D4767"/>
    <w:rsid w:val="00272207"/>
    <w:rsid w:val="00292ABB"/>
    <w:rsid w:val="00357774"/>
    <w:rsid w:val="0039321C"/>
    <w:rsid w:val="003E1B91"/>
    <w:rsid w:val="003E4F51"/>
    <w:rsid w:val="003F55B1"/>
    <w:rsid w:val="0052202E"/>
    <w:rsid w:val="006D1837"/>
    <w:rsid w:val="00923290"/>
    <w:rsid w:val="00925748"/>
    <w:rsid w:val="00A7532F"/>
    <w:rsid w:val="00B45948"/>
    <w:rsid w:val="00B80B4E"/>
    <w:rsid w:val="00E828B2"/>
    <w:rsid w:val="00EC60F3"/>
    <w:rsid w:val="00F5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48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">
    <w:name w:val="382BA0C2925243C4AC194CD3CC48954A"/>
    <w:rsid w:val="00357774"/>
  </w:style>
  <w:style w:type="paragraph" w:customStyle="1" w:styleId="36A71BCCD623416F981655EA7333192F">
    <w:name w:val="36A71BCCD623416F981655EA7333192F"/>
    <w:rsid w:val="00357774"/>
  </w:style>
  <w:style w:type="paragraph" w:customStyle="1" w:styleId="64D3B3DA7E80422A954CF03A1FE54474">
    <w:name w:val="64D3B3DA7E80422A954CF03A1FE54474"/>
    <w:rsid w:val="00357774"/>
  </w:style>
  <w:style w:type="paragraph" w:customStyle="1" w:styleId="93B62F97858444AA8971B215297402215">
    <w:name w:val="93B62F97858444AA8971B21529740221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3E1B9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1">
    <w:name w:val="382BA0C2925243C4AC194CD3CC48954A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1">
    <w:name w:val="36A71BCCD623416F981655EA7333192F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1">
    <w:name w:val="64D3B3DA7E80422A954CF03A1FE54474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">
    <w:name w:val="C36DD9A32C6D4365A8BB17889F00CD24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6">
    <w:name w:val="93B62F97858444AA8971B21529740221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6">
    <w:name w:val="7935BFCD56B64EB1A5DF554EE96D6E7F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6">
    <w:name w:val="5691D0CFCF13493DA1EE304C2EB0E5A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6">
    <w:name w:val="E305CE0AA6B84410B911641356641739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6">
    <w:name w:val="0F27ADDAB8E743FFAC88135E2E4D3EDF6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6">
    <w:name w:val="9EAF5A2928C44DBDA5D6A793EE1BE10C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6">
    <w:name w:val="440EBDA2814F459C9AF0ADF3870A42C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2">
    <w:name w:val="382BA0C2925243C4AC194CD3CC48954A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2">
    <w:name w:val="36A71BCCD623416F981655EA7333192F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2">
    <w:name w:val="64D3B3DA7E80422A954CF03A1FE5447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1">
    <w:name w:val="C36DD9A32C6D4365A8BB17889F00CD241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7">
    <w:name w:val="93B62F97858444AA8971B21529740221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7">
    <w:name w:val="7935BFCD56B64EB1A5DF554EE96D6E7F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7">
    <w:name w:val="5691D0CFCF13493DA1EE304C2EB0E5A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7">
    <w:name w:val="E305CE0AA6B84410B911641356641739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">
    <w:name w:val="6B8466AADDDD4C80BA5ABF4AF4C5352E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7">
    <w:name w:val="0F27ADDAB8E743FFAC88135E2E4D3EDF7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7">
    <w:name w:val="9EAF5A2928C44DBDA5D6A793EE1BE10C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7">
    <w:name w:val="440EBDA2814F459C9AF0ADF3870A42C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3">
    <w:name w:val="36A71BCCD623416F981655EA7333192F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3">
    <w:name w:val="64D3B3DA7E80422A954CF03A1FE5447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2">
    <w:name w:val="C36DD9A32C6D4365A8BB17889F00CD2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8">
    <w:name w:val="93B62F97858444AA8971B21529740221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8">
    <w:name w:val="7935BFCD56B64EB1A5DF554EE96D6E7F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8">
    <w:name w:val="5691D0CFCF13493DA1EE304C2EB0E5A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8">
    <w:name w:val="E305CE0AA6B84410B911641356641739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1">
    <w:name w:val="6B8466AADDDD4C80BA5ABF4AF4C5352E1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8">
    <w:name w:val="0F27ADDAB8E743FFAC88135E2E4D3EDF8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862E1B6E04A8A954A4C4C9C537FFB">
    <w:name w:val="591862E1B6E04A8A954A4C4C9C537FFB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698D8EDC94188B0074BB6AFD4EF42">
    <w:name w:val="EB9698D8EDC94188B0074BB6AFD4EF42"/>
    <w:rsid w:val="003E4F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9EAF5A2928C44DBDA5D6A793EE1BE10C8">
    <w:name w:val="9EAF5A2928C44DBDA5D6A793EE1BE10C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8">
    <w:name w:val="440EBDA2814F459C9AF0ADF3870A42C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6">
    <w:name w:val="74BAE3ED6A2344B09A88C31B093F9F60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4">
    <w:name w:val="36A71BCCD623416F981655EA7333192F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4">
    <w:name w:val="64D3B3DA7E80422A954CF03A1FE54474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3">
    <w:name w:val="C36DD9A32C6D4365A8BB17889F00CD2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4D30A22A8445389B9AD1F6707C831">
    <w:name w:val="2794D30A22A8445389B9AD1F6707C831"/>
    <w:rsid w:val="00B45948"/>
  </w:style>
  <w:style w:type="paragraph" w:customStyle="1" w:styleId="2771C1E105784C35B5A06014D211B5AD">
    <w:name w:val="2771C1E105784C35B5A06014D211B5AD"/>
    <w:rsid w:val="00B45948"/>
  </w:style>
  <w:style w:type="paragraph" w:customStyle="1" w:styleId="11D1B2A495284BB7A51FFD89F049203D">
    <w:name w:val="11D1B2A495284BB7A51FFD89F049203D"/>
    <w:rsid w:val="00B45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BF97-8BB4-4E33-BF12-747D939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5</cp:revision>
  <cp:lastPrinted>2019-09-17T13:29:00Z</cp:lastPrinted>
  <dcterms:created xsi:type="dcterms:W3CDTF">2020-02-21T14:09:00Z</dcterms:created>
  <dcterms:modified xsi:type="dcterms:W3CDTF">2020-02-21T14:26:00Z</dcterms:modified>
</cp:coreProperties>
</file>